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8C" w:rsidRPr="00B06C8C" w:rsidRDefault="00B06C8C" w:rsidP="00B06C8C">
      <w:pPr>
        <w:rPr>
          <w:ins w:id="0" w:author="Роман" w:date="2011-12-30T01:10:00Z"/>
          <w:lang w:val="en-US"/>
        </w:rPr>
      </w:pPr>
      <w:proofErr w:type="spellStart"/>
      <w:ins w:id="1" w:author="Роман" w:date="2011-12-30T01:10:00Z">
        <w:r w:rsidRPr="00B06C8C">
          <w:rPr>
            <w:lang w:val="en-US"/>
          </w:rPr>
          <w:t>computer_</w:t>
        </w:r>
        <w:proofErr w:type="gramStart"/>
        <w:r w:rsidR="00BF2FB7">
          <w:rPr>
            <w:lang w:val="en-US"/>
          </w:rPr>
          <w:t>checker</w:t>
        </w:r>
        <w:proofErr w:type="spellEnd"/>
        <w:r w:rsidRPr="00B06C8C">
          <w:rPr>
            <w:lang w:val="en-US"/>
          </w:rPr>
          <w:t>(</w:t>
        </w:r>
        <w:proofErr w:type="gramEnd"/>
        <w:r w:rsidRPr="00B06C8C">
          <w:rPr>
            <w:lang w:val="en-US"/>
          </w:rPr>
          <w:t>1,6).</w:t>
        </w:r>
      </w:ins>
    </w:p>
    <w:p w:rsidR="00B06C8C" w:rsidRPr="00B06C8C" w:rsidRDefault="00B06C8C" w:rsidP="00B06C8C">
      <w:pPr>
        <w:rPr>
          <w:ins w:id="2" w:author="Роман" w:date="2011-12-30T01:10:00Z"/>
          <w:lang w:val="en-US"/>
        </w:rPr>
      </w:pPr>
      <w:proofErr w:type="spellStart"/>
      <w:ins w:id="3" w:author="Роман" w:date="2011-12-30T01:10:00Z">
        <w:r w:rsidRPr="00B06C8C">
          <w:rPr>
            <w:lang w:val="en-US"/>
          </w:rPr>
          <w:t>computer_</w:t>
        </w:r>
        <w:proofErr w:type="gramStart"/>
        <w:r w:rsidR="00BF2FB7">
          <w:rPr>
            <w:lang w:val="en-US"/>
          </w:rPr>
          <w:t>checker</w:t>
        </w:r>
        <w:proofErr w:type="spellEnd"/>
        <w:r w:rsidRPr="00B06C8C">
          <w:rPr>
            <w:lang w:val="en-US"/>
          </w:rPr>
          <w:t>(</w:t>
        </w:r>
        <w:proofErr w:type="gramEnd"/>
        <w:r w:rsidRPr="00B06C8C">
          <w:rPr>
            <w:lang w:val="en-US"/>
          </w:rPr>
          <w:t>2,5).</w:t>
        </w:r>
      </w:ins>
    </w:p>
    <w:p w:rsidR="00F042A7" w:rsidRPr="00CE4C61" w:rsidRDefault="00F042A7" w:rsidP="00F042A7">
      <w:pPr>
        <w:spacing w:after="0" w:line="240" w:lineRule="auto"/>
        <w:ind w:firstLine="708"/>
        <w:rPr>
          <w:ins w:id="4" w:author="exAspArk" w:date="2011-12-30T01:10:00Z"/>
          <w:b/>
          <w:lang w:val="en-US"/>
        </w:rPr>
      </w:pPr>
      <w:ins w:id="5" w:author="exAspArk" w:date="2011-12-30T01:10:00Z">
        <w:r w:rsidRPr="00F042A7">
          <w:rPr>
            <w:b/>
          </w:rPr>
          <w:t>Тест</w:t>
        </w:r>
        <w:r w:rsidRPr="00CE4C61">
          <w:rPr>
            <w:b/>
            <w:lang w:val="en-US"/>
          </w:rPr>
          <w:t xml:space="preserve"> 1</w:t>
        </w:r>
      </w:ins>
    </w:p>
    <w:p w:rsidR="00AB1A33" w:rsidRPr="00AB1A33" w:rsidRDefault="00AB1A33" w:rsidP="00F042A7">
      <w:pPr>
        <w:spacing w:after="0" w:line="240" w:lineRule="auto"/>
        <w:ind w:firstLine="708"/>
        <w:rPr>
          <w:ins w:id="6" w:author="exAspArk" w:date="2011-12-30T01:10:00Z"/>
        </w:rPr>
      </w:pPr>
      <w:ins w:id="7" w:author="exAspArk" w:date="2011-12-30T01:10:00Z">
        <w:r>
          <w:t>Ходит т</w:t>
        </w:r>
        <w:r w:rsidR="00F936D5">
          <w:t>ак, чтобы вражеская фигура съедала</w:t>
        </w:r>
        <w:bookmarkStart w:id="8" w:name="_GoBack"/>
        <w:bookmarkEnd w:id="8"/>
      </w:ins>
    </w:p>
    <w:p w:rsidR="006E7F1A" w:rsidRPr="00F042A7" w:rsidRDefault="006E7F1A" w:rsidP="00F042A7">
      <w:pPr>
        <w:spacing w:after="0" w:line="240" w:lineRule="auto"/>
        <w:ind w:firstLine="708"/>
        <w:rPr>
          <w:ins w:id="9" w:author="exAspArk" w:date="2011-12-30T01:10:00Z"/>
          <w:b/>
        </w:rPr>
      </w:pPr>
    </w:p>
    <w:p w:rsidR="00F042A7" w:rsidRDefault="006E7F1A" w:rsidP="00F042A7">
      <w:pPr>
        <w:spacing w:after="0" w:line="240" w:lineRule="auto"/>
        <w:rPr>
          <w:ins w:id="10" w:author="exAspArk" w:date="2011-12-30T01:10:00Z"/>
        </w:rPr>
      </w:pPr>
      <w:ins w:id="11" w:author="exAspArk" w:date="2011-12-30T01:10:00Z">
        <w:r w:rsidRPr="006E7F1A">
          <w:rPr>
            <w:noProof/>
          </w:rPr>
          <w:drawing>
            <wp:inline distT="0" distB="0" distL="0" distR="0">
              <wp:extent cx="2922011" cy="2474462"/>
              <wp:effectExtent l="0" t="0" r="0" b="0"/>
              <wp:docPr id="3" name="Picture 1" descr="Macintosh HD:Users:exaspark:Desktop:Test 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exaspark:Desktop:Test 1.jp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2011" cy="2474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E7F1A" w:rsidRDefault="006E7F1A" w:rsidP="00F042A7">
      <w:pPr>
        <w:spacing w:after="0" w:line="240" w:lineRule="auto"/>
        <w:rPr>
          <w:ins w:id="12" w:author="exAspArk" w:date="2011-12-30T01:10:00Z"/>
        </w:rPr>
      </w:pPr>
    </w:p>
    <w:p w:rsidR="00F042A7" w:rsidRPr="00CE4C61" w:rsidRDefault="00F042A7" w:rsidP="00F042A7">
      <w:pPr>
        <w:spacing w:after="0" w:line="240" w:lineRule="auto"/>
        <w:rPr>
          <w:ins w:id="13" w:author="exAspArk" w:date="2011-12-30T01:10:00Z"/>
          <w:lang w:val="en-US"/>
        </w:rPr>
      </w:pPr>
      <w:ins w:id="14" w:author="exAspArk" w:date="2011-12-30T01:10:00Z">
        <w:r>
          <w:t>До</w:t>
        </w:r>
        <w:r w:rsidRPr="00CE4C61">
          <w:rPr>
            <w:lang w:val="en-US"/>
          </w:rPr>
          <w:t>:</w:t>
        </w:r>
      </w:ins>
    </w:p>
    <w:p w:rsidR="00F042A7" w:rsidRPr="00CE4C61" w:rsidRDefault="00F042A7" w:rsidP="00F042A7">
      <w:pPr>
        <w:spacing w:after="0" w:line="240" w:lineRule="auto"/>
        <w:rPr>
          <w:ins w:id="15" w:author="exAspArk" w:date="2011-12-30T01:10:00Z"/>
          <w:lang w:val="en-US"/>
        </w:rPr>
      </w:pPr>
      <w:ins w:id="16" w:author="exAspArk" w:date="2011-12-30T01:10:00Z">
        <w:r w:rsidRPr="00CE4C61">
          <w:rPr>
            <w:lang w:val="en-US"/>
          </w:rPr>
          <w:t>computer_checker(2,1).</w:t>
        </w:r>
      </w:ins>
    </w:p>
    <w:p w:rsidR="00F042A7" w:rsidRPr="00CE4C61" w:rsidRDefault="00F042A7" w:rsidP="00F042A7">
      <w:pPr>
        <w:spacing w:after="0" w:line="240" w:lineRule="auto"/>
        <w:rPr>
          <w:lang w:val="en-US"/>
          <w:rPrChange w:id="17" w:author="exAspArk" w:date="2011-12-30T01:10:00Z">
            <w:rPr>
              <w:lang w:val="en-US"/>
            </w:rPr>
          </w:rPrChange>
        </w:rPr>
        <w:pPrChange w:id="18" w:author="exAspArk" w:date="2011-12-30T01:10:00Z">
          <w:pPr/>
        </w:pPrChange>
      </w:pPr>
      <w:r w:rsidRPr="00CE4C61">
        <w:rPr>
          <w:lang w:val="en-US"/>
          <w:rPrChange w:id="19" w:author="exAspArk" w:date="2011-12-30T01:10:00Z">
            <w:rPr>
              <w:lang w:val="en-US"/>
            </w:rPr>
          </w:rPrChange>
        </w:rPr>
        <w:t>computer_</w:t>
      </w:r>
      <w:proofErr w:type="gramStart"/>
      <w:r w:rsidRPr="00CE4C61">
        <w:rPr>
          <w:lang w:val="en-US"/>
          <w:rPrChange w:id="20" w:author="exAspArk" w:date="2011-12-30T01:10:00Z">
            <w:rPr>
              <w:lang w:val="en-US"/>
            </w:rPr>
          </w:rPrChange>
        </w:rPr>
        <w:t>checker(</w:t>
      </w:r>
      <w:proofErr w:type="gramEnd"/>
      <w:r w:rsidRPr="00CE4C61">
        <w:rPr>
          <w:lang w:val="en-US"/>
          <w:rPrChange w:id="21" w:author="exAspArk" w:date="2011-12-30T01:10:00Z">
            <w:rPr>
              <w:lang w:val="en-US"/>
            </w:rPr>
          </w:rPrChange>
        </w:rPr>
        <w:t>3,2).</w:t>
      </w:r>
      <w:del w:id="22" w:author="exAspArk" w:date="2011-12-30T01:10:00Z">
        <w:r w:rsidR="00B06C8C" w:rsidRPr="00B06C8C">
          <w:rPr>
            <w:lang w:val="en-US"/>
          </w:rPr>
          <w:delText xml:space="preserve"> </w:delText>
        </w:r>
      </w:del>
    </w:p>
    <w:p w:rsidR="00B06C8C" w:rsidRPr="00767299" w:rsidRDefault="00B06C8C" w:rsidP="00B06C8C">
      <w:pPr>
        <w:rPr>
          <w:ins w:id="23" w:author="Роман" w:date="2011-12-30T01:10:00Z"/>
          <w:lang w:val="en-US"/>
        </w:rPr>
      </w:pPr>
      <w:proofErr w:type="spellStart"/>
      <w:ins w:id="24" w:author="Роман" w:date="2011-12-30T01:10:00Z">
        <w:r w:rsidRPr="00767299">
          <w:rPr>
            <w:lang w:val="en-US"/>
          </w:rPr>
          <w:t>computer_</w:t>
        </w:r>
        <w:proofErr w:type="gramStart"/>
        <w:r w:rsidR="00BF2FB7">
          <w:rPr>
            <w:lang w:val="en-US"/>
          </w:rPr>
          <w:t>checker</w:t>
        </w:r>
        <w:proofErr w:type="spellEnd"/>
        <w:r w:rsidRPr="00767299">
          <w:rPr>
            <w:lang w:val="en-US"/>
          </w:rPr>
          <w:t>(</w:t>
        </w:r>
        <w:proofErr w:type="gramEnd"/>
        <w:r w:rsidRPr="00767299">
          <w:rPr>
            <w:lang w:val="en-US"/>
          </w:rPr>
          <w:t>3,4).</w:t>
        </w:r>
      </w:ins>
    </w:p>
    <w:p w:rsidR="00B06C8C" w:rsidRPr="00767299" w:rsidRDefault="00B06C8C" w:rsidP="00B06C8C">
      <w:pPr>
        <w:rPr>
          <w:ins w:id="25" w:author="Роман" w:date="2011-12-30T01:10:00Z"/>
          <w:lang w:val="en-US"/>
        </w:rPr>
      </w:pPr>
    </w:p>
    <w:p w:rsidR="00B06C8C" w:rsidRPr="00767299" w:rsidRDefault="00B06C8C" w:rsidP="00B06C8C">
      <w:pPr>
        <w:rPr>
          <w:ins w:id="26" w:author="Роман" w:date="2011-12-30T01:10:00Z"/>
          <w:lang w:val="en-US"/>
        </w:rPr>
      </w:pPr>
      <w:proofErr w:type="spellStart"/>
      <w:ins w:id="27" w:author="Роман" w:date="2011-12-30T01:10:00Z">
        <w:r w:rsidRPr="00767299">
          <w:rPr>
            <w:lang w:val="en-US"/>
          </w:rPr>
          <w:t>player_</w:t>
        </w:r>
        <w:proofErr w:type="gramStart"/>
        <w:r w:rsidR="00BF2FB7">
          <w:rPr>
            <w:lang w:val="en-US"/>
          </w:rPr>
          <w:t>checker</w:t>
        </w:r>
        <w:proofErr w:type="spellEnd"/>
        <w:r w:rsidRPr="00767299">
          <w:rPr>
            <w:lang w:val="en-US"/>
          </w:rPr>
          <w:t>(</w:t>
        </w:r>
        <w:proofErr w:type="gramEnd"/>
        <w:r w:rsidRPr="00767299">
          <w:rPr>
            <w:lang w:val="en-US"/>
          </w:rPr>
          <w:t>5,0).</w:t>
        </w:r>
      </w:ins>
    </w:p>
    <w:p w:rsidR="005A6AAE" w:rsidRPr="00B06C8C" w:rsidRDefault="00B06C8C" w:rsidP="00B06C8C">
      <w:pPr>
        <w:rPr>
          <w:ins w:id="28" w:author="Роман" w:date="2011-12-30T01:10:00Z"/>
          <w:lang w:val="en-US"/>
        </w:rPr>
      </w:pPr>
      <w:proofErr w:type="spellStart"/>
      <w:ins w:id="29" w:author="Роман" w:date="2011-12-30T01:10:00Z">
        <w:r w:rsidRPr="00767299">
          <w:rPr>
            <w:lang w:val="en-US"/>
          </w:rPr>
          <w:t>player_</w:t>
        </w:r>
        <w:proofErr w:type="gramStart"/>
        <w:r w:rsidR="00BF2FB7">
          <w:rPr>
            <w:lang w:val="en-US"/>
          </w:rPr>
          <w:t>checker</w:t>
        </w:r>
        <w:proofErr w:type="spellEnd"/>
        <w:r w:rsidRPr="00767299">
          <w:rPr>
            <w:lang w:val="en-US"/>
          </w:rPr>
          <w:t>(</w:t>
        </w:r>
        <w:proofErr w:type="gramEnd"/>
        <w:r w:rsidRPr="00767299">
          <w:rPr>
            <w:lang w:val="en-US"/>
          </w:rPr>
          <w:t>5,2).</w:t>
        </w:r>
      </w:ins>
    </w:p>
    <w:p w:rsidR="00F042A7" w:rsidRPr="00CE4C61" w:rsidRDefault="00F042A7" w:rsidP="00F042A7">
      <w:pPr>
        <w:spacing w:after="0" w:line="240" w:lineRule="auto"/>
        <w:rPr>
          <w:ins w:id="30" w:author="exAspArk" w:date="2011-12-30T01:10:00Z"/>
          <w:lang w:val="en-US"/>
        </w:rPr>
      </w:pPr>
      <w:ins w:id="31" w:author="exAspArk" w:date="2011-12-30T01:10:00Z">
        <w:r w:rsidRPr="00CE4C61">
          <w:rPr>
            <w:lang w:val="en-US"/>
          </w:rPr>
          <w:t>computer_checker(1,4).</w:t>
        </w:r>
      </w:ins>
    </w:p>
    <w:p w:rsidR="00F042A7" w:rsidRPr="00CE4C61" w:rsidRDefault="00F042A7" w:rsidP="00F042A7">
      <w:pPr>
        <w:spacing w:after="0" w:line="240" w:lineRule="auto"/>
        <w:rPr>
          <w:ins w:id="32" w:author="exAspArk" w:date="2011-12-30T01:10:00Z"/>
          <w:lang w:val="en-US"/>
        </w:rPr>
      </w:pPr>
      <w:ins w:id="33" w:author="exAspArk" w:date="2011-12-30T01:10:00Z">
        <w:r w:rsidRPr="00CE4C61">
          <w:rPr>
            <w:lang w:val="en-US"/>
          </w:rPr>
          <w:t>player_checker(4,3).</w:t>
        </w:r>
      </w:ins>
    </w:p>
    <w:p w:rsidR="00F042A7" w:rsidRPr="00CE4C61" w:rsidRDefault="00F042A7" w:rsidP="00F042A7">
      <w:pPr>
        <w:spacing w:after="0" w:line="240" w:lineRule="auto"/>
        <w:rPr>
          <w:ins w:id="34" w:author="exAspArk" w:date="2011-12-30T01:10:00Z"/>
          <w:lang w:val="en-US"/>
        </w:rPr>
      </w:pPr>
      <w:ins w:id="35" w:author="exAspArk" w:date="2011-12-30T01:10:00Z">
        <w:r w:rsidRPr="00CE4C61">
          <w:rPr>
            <w:lang w:val="en-US"/>
          </w:rPr>
          <w:t>player_checker(5,4).</w:t>
        </w:r>
      </w:ins>
    </w:p>
    <w:p w:rsidR="00F042A7" w:rsidRPr="00CE4C61" w:rsidRDefault="00F042A7" w:rsidP="00F042A7">
      <w:pPr>
        <w:spacing w:after="0" w:line="240" w:lineRule="auto"/>
        <w:rPr>
          <w:ins w:id="36" w:author="exAspArk" w:date="2011-12-30T01:10:00Z"/>
          <w:lang w:val="en-US"/>
        </w:rPr>
      </w:pPr>
    </w:p>
    <w:p w:rsidR="00F042A7" w:rsidRPr="00CE4C61" w:rsidRDefault="00F042A7" w:rsidP="00F042A7">
      <w:pPr>
        <w:spacing w:after="0" w:line="240" w:lineRule="auto"/>
        <w:rPr>
          <w:ins w:id="37" w:author="exAspArk" w:date="2011-12-30T01:10:00Z"/>
          <w:lang w:val="en-US"/>
        </w:rPr>
      </w:pPr>
      <w:ins w:id="38" w:author="exAspArk" w:date="2011-12-30T01:10:00Z">
        <w:r>
          <w:t>После</w:t>
        </w:r>
        <w:r w:rsidRPr="00CE4C61">
          <w:rPr>
            <w:lang w:val="en-US"/>
          </w:rPr>
          <w:t>:</w:t>
        </w:r>
      </w:ins>
    </w:p>
    <w:p w:rsidR="00F042A7" w:rsidRPr="00CE4C61" w:rsidRDefault="00F042A7" w:rsidP="00F042A7">
      <w:pPr>
        <w:spacing w:after="0" w:line="240" w:lineRule="auto"/>
        <w:rPr>
          <w:ins w:id="39" w:author="exAspArk" w:date="2011-12-30T01:10:00Z"/>
          <w:lang w:val="en-US"/>
        </w:rPr>
      </w:pPr>
      <w:ins w:id="40" w:author="exAspArk" w:date="2011-12-30T01:10:00Z">
        <w:r w:rsidRPr="00CE4C61">
          <w:rPr>
            <w:lang w:val="en-US"/>
          </w:rPr>
          <w:t>test:-</w:t>
        </w:r>
      </w:ins>
    </w:p>
    <w:p w:rsidR="00F042A7" w:rsidRPr="00CE4C61" w:rsidRDefault="00F042A7" w:rsidP="00F042A7">
      <w:pPr>
        <w:spacing w:after="0" w:line="240" w:lineRule="auto"/>
        <w:rPr>
          <w:ins w:id="41" w:author="exAspArk" w:date="2011-12-30T01:10:00Z"/>
          <w:lang w:val="en-US"/>
        </w:rPr>
      </w:pPr>
      <w:ins w:id="42" w:author="exAspArk" w:date="2011-12-30T01:10:00Z">
        <w:r w:rsidRPr="00CE4C61">
          <w:rPr>
            <w:lang w:val="en-US"/>
          </w:rPr>
          <w:t xml:space="preserve">    computer_move.</w:t>
        </w:r>
      </w:ins>
    </w:p>
    <w:p w:rsidR="00F042A7" w:rsidRPr="00CE4C61" w:rsidRDefault="00F042A7" w:rsidP="00F042A7">
      <w:pPr>
        <w:spacing w:after="0" w:line="240" w:lineRule="auto"/>
        <w:rPr>
          <w:ins w:id="43" w:author="exAspArk" w:date="2011-12-30T01:10:00Z"/>
          <w:lang w:val="en-US"/>
        </w:rPr>
      </w:pPr>
      <w:ins w:id="44" w:author="exAspArk" w:date="2011-12-30T01:10:00Z">
        <w:r w:rsidRPr="00CE4C61">
          <w:rPr>
            <w:lang w:val="en-US"/>
          </w:rPr>
          <w:t xml:space="preserve">    computer_checker(3,0).</w:t>
        </w:r>
      </w:ins>
    </w:p>
    <w:p w:rsidR="00F042A7" w:rsidRPr="00CE4C61" w:rsidRDefault="00F042A7" w:rsidP="00F042A7">
      <w:pPr>
        <w:spacing w:after="0" w:line="240" w:lineRule="auto"/>
        <w:rPr>
          <w:ins w:id="45" w:author="exAspArk" w:date="2011-12-30T01:10:00Z"/>
          <w:lang w:val="en-US"/>
        </w:rPr>
      </w:pPr>
      <w:ins w:id="46" w:author="exAspArk" w:date="2011-12-30T01:10:00Z">
        <w:r w:rsidRPr="00CE4C61">
          <w:rPr>
            <w:lang w:val="en-US"/>
          </w:rPr>
          <w:t xml:space="preserve">    computer_checker(3,2).</w:t>
        </w:r>
      </w:ins>
    </w:p>
    <w:p w:rsidR="00F042A7" w:rsidRPr="00CE4C61" w:rsidRDefault="00F042A7" w:rsidP="00F042A7">
      <w:pPr>
        <w:spacing w:after="0" w:line="240" w:lineRule="auto"/>
        <w:rPr>
          <w:ins w:id="47" w:author="exAspArk" w:date="2011-12-30T01:10:00Z"/>
          <w:lang w:val="en-US"/>
        </w:rPr>
      </w:pPr>
      <w:ins w:id="48" w:author="exAspArk" w:date="2011-12-30T01:10:00Z">
        <w:r w:rsidRPr="00CE4C61">
          <w:rPr>
            <w:lang w:val="en-US"/>
          </w:rPr>
          <w:t xml:space="preserve">    computer_checker(1,4).</w:t>
        </w:r>
      </w:ins>
    </w:p>
    <w:p w:rsidR="00F042A7" w:rsidRPr="00CE4C61" w:rsidRDefault="00F042A7" w:rsidP="00F042A7">
      <w:pPr>
        <w:spacing w:after="0" w:line="240" w:lineRule="auto"/>
        <w:rPr>
          <w:ins w:id="49" w:author="exAspArk" w:date="2011-12-30T01:10:00Z"/>
          <w:lang w:val="en-US"/>
        </w:rPr>
      </w:pPr>
      <w:ins w:id="50" w:author="exAspArk" w:date="2011-12-30T01:10:00Z">
        <w:r w:rsidRPr="00CE4C61">
          <w:rPr>
            <w:lang w:val="en-US"/>
          </w:rPr>
          <w:t xml:space="preserve">    player_checker(4,3).</w:t>
        </w:r>
      </w:ins>
    </w:p>
    <w:p w:rsidR="00F042A7" w:rsidRPr="00CE4C61" w:rsidRDefault="00F042A7" w:rsidP="00F042A7">
      <w:pPr>
        <w:spacing w:after="0" w:line="240" w:lineRule="auto"/>
        <w:rPr>
          <w:ins w:id="51" w:author="exAspArk" w:date="2011-12-30T01:10:00Z"/>
          <w:lang w:val="en-US"/>
        </w:rPr>
      </w:pPr>
      <w:ins w:id="52" w:author="exAspArk" w:date="2011-12-30T01:10:00Z">
        <w:r w:rsidRPr="00CE4C61">
          <w:rPr>
            <w:lang w:val="en-US"/>
          </w:rPr>
          <w:t xml:space="preserve">    player_checker(5,4).</w:t>
        </w:r>
      </w:ins>
    </w:p>
    <w:p w:rsidR="00F042A7" w:rsidRPr="00CE4C61" w:rsidRDefault="00F042A7" w:rsidP="00F042A7">
      <w:pPr>
        <w:spacing w:after="0" w:line="240" w:lineRule="auto"/>
        <w:rPr>
          <w:ins w:id="53" w:author="exAspArk" w:date="2011-12-30T01:10:00Z"/>
          <w:lang w:val="en-US"/>
        </w:rPr>
      </w:pPr>
    </w:p>
    <w:p w:rsidR="00FD6C8D" w:rsidRPr="00CE4C61" w:rsidRDefault="00FD6C8D" w:rsidP="00F042A7">
      <w:pPr>
        <w:spacing w:after="0" w:line="240" w:lineRule="auto"/>
        <w:rPr>
          <w:ins w:id="54" w:author="exAspArk" w:date="2011-12-30T01:10:00Z"/>
          <w:lang w:val="en-US"/>
        </w:rPr>
      </w:pPr>
    </w:p>
    <w:p w:rsidR="00FD6C8D" w:rsidRPr="00CE4C61" w:rsidRDefault="00FD6C8D" w:rsidP="00F042A7">
      <w:pPr>
        <w:spacing w:after="0" w:line="240" w:lineRule="auto"/>
        <w:rPr>
          <w:ins w:id="55" w:author="exAspArk" w:date="2011-12-30T01:10:00Z"/>
          <w:lang w:val="en-US"/>
        </w:rPr>
      </w:pPr>
    </w:p>
    <w:p w:rsidR="00FD6C8D" w:rsidRPr="00CE4C61" w:rsidRDefault="00FD6C8D" w:rsidP="00F042A7">
      <w:pPr>
        <w:spacing w:after="0" w:line="240" w:lineRule="auto"/>
        <w:rPr>
          <w:ins w:id="56" w:author="exAspArk" w:date="2011-12-30T01:10:00Z"/>
          <w:lang w:val="en-US"/>
        </w:rPr>
      </w:pPr>
    </w:p>
    <w:p w:rsidR="00F042A7" w:rsidRPr="00CE4C61" w:rsidRDefault="006E7F1A" w:rsidP="00F042A7">
      <w:pPr>
        <w:spacing w:after="0" w:line="240" w:lineRule="auto"/>
        <w:rPr>
          <w:ins w:id="57" w:author="exAspArk" w:date="2011-12-30T01:10:00Z"/>
          <w:lang w:val="en-US"/>
        </w:rPr>
      </w:pPr>
      <w:ins w:id="58" w:author="exAspArk" w:date="2011-12-30T01:10:00Z">
        <w:r>
          <w:t>Ромины</w:t>
        </w:r>
        <w:r w:rsidRPr="00CE4C61">
          <w:rPr>
            <w:lang w:val="en-US"/>
          </w:rPr>
          <w:t xml:space="preserve"> </w:t>
        </w:r>
        <w:r>
          <w:t>тесты</w:t>
        </w:r>
      </w:ins>
    </w:p>
    <w:p w:rsidR="00F042A7" w:rsidRDefault="00F042A7" w:rsidP="00F042A7">
      <w:pPr>
        <w:spacing w:after="0" w:line="240" w:lineRule="auto"/>
        <w:rPr>
          <w:ins w:id="59" w:author="exAspArk" w:date="2011-12-30T01:10:00Z"/>
          <w:lang w:val="en-US"/>
        </w:rPr>
      </w:pPr>
    </w:p>
    <w:p w:rsidR="00B06C8C" w:rsidRPr="00B06C8C" w:rsidRDefault="00B06C8C" w:rsidP="00F042A7">
      <w:pPr>
        <w:spacing w:after="0" w:line="240" w:lineRule="auto"/>
        <w:rPr>
          <w:ins w:id="60" w:author="exAspArk" w:date="2011-12-30T01:10:00Z"/>
          <w:lang w:val="en-US"/>
        </w:rPr>
      </w:pPr>
      <w:proofErr w:type="spellStart"/>
      <w:ins w:id="61" w:author="exAspArk" w:date="2011-12-30T01:10:00Z">
        <w:r w:rsidRPr="00B06C8C">
          <w:rPr>
            <w:lang w:val="en-US"/>
          </w:rPr>
          <w:t>computer_</w:t>
        </w:r>
        <w:proofErr w:type="gramStart"/>
        <w:r w:rsidRPr="00B06C8C">
          <w:rPr>
            <w:lang w:val="en-US"/>
          </w:rPr>
          <w:t>figure</w:t>
        </w:r>
        <w:proofErr w:type="spellEnd"/>
        <w:r w:rsidRPr="00B06C8C">
          <w:rPr>
            <w:lang w:val="en-US"/>
          </w:rPr>
          <w:t>(</w:t>
        </w:r>
        <w:proofErr w:type="gramEnd"/>
        <w:r w:rsidRPr="00B06C8C">
          <w:rPr>
            <w:lang w:val="en-US"/>
          </w:rPr>
          <w:t>1,6).</w:t>
        </w:r>
      </w:ins>
    </w:p>
    <w:p w:rsidR="00B06C8C" w:rsidRPr="00B06C8C" w:rsidRDefault="00B06C8C" w:rsidP="00F042A7">
      <w:pPr>
        <w:spacing w:after="0" w:line="240" w:lineRule="auto"/>
        <w:rPr>
          <w:ins w:id="62" w:author="exAspArk" w:date="2011-12-30T01:10:00Z"/>
          <w:lang w:val="en-US"/>
        </w:rPr>
      </w:pPr>
      <w:proofErr w:type="spellStart"/>
      <w:ins w:id="63" w:author="exAspArk" w:date="2011-12-30T01:10:00Z">
        <w:r w:rsidRPr="00B06C8C">
          <w:rPr>
            <w:lang w:val="en-US"/>
          </w:rPr>
          <w:t>computer_</w:t>
        </w:r>
        <w:proofErr w:type="gramStart"/>
        <w:r w:rsidRPr="00B06C8C">
          <w:rPr>
            <w:lang w:val="en-US"/>
          </w:rPr>
          <w:t>figure</w:t>
        </w:r>
        <w:proofErr w:type="spellEnd"/>
        <w:r w:rsidRPr="00B06C8C">
          <w:rPr>
            <w:lang w:val="en-US"/>
          </w:rPr>
          <w:t>(</w:t>
        </w:r>
        <w:proofErr w:type="gramEnd"/>
        <w:r w:rsidRPr="00B06C8C">
          <w:rPr>
            <w:lang w:val="en-US"/>
          </w:rPr>
          <w:t>2,5).</w:t>
        </w:r>
      </w:ins>
    </w:p>
    <w:p w:rsidR="00B06C8C" w:rsidRPr="00B06C8C" w:rsidRDefault="00B06C8C" w:rsidP="00F042A7">
      <w:pPr>
        <w:spacing w:after="0" w:line="240" w:lineRule="auto"/>
        <w:rPr>
          <w:ins w:id="64" w:author="exAspArk" w:date="2011-12-30T01:10:00Z"/>
          <w:lang w:val="en-US"/>
        </w:rPr>
      </w:pPr>
      <w:proofErr w:type="spellStart"/>
      <w:ins w:id="65" w:author="exAspArk" w:date="2011-12-30T01:10:00Z">
        <w:r w:rsidRPr="00B06C8C">
          <w:rPr>
            <w:lang w:val="en-US"/>
          </w:rPr>
          <w:t>computer_</w:t>
        </w:r>
        <w:proofErr w:type="gramStart"/>
        <w:r w:rsidRPr="00B06C8C">
          <w:rPr>
            <w:lang w:val="en-US"/>
          </w:rPr>
          <w:t>figure</w:t>
        </w:r>
        <w:proofErr w:type="spellEnd"/>
        <w:r w:rsidRPr="00B06C8C">
          <w:rPr>
            <w:lang w:val="en-US"/>
          </w:rPr>
          <w:t>(</w:t>
        </w:r>
        <w:proofErr w:type="gramEnd"/>
        <w:r w:rsidRPr="00B06C8C">
          <w:rPr>
            <w:lang w:val="en-US"/>
          </w:rPr>
          <w:t xml:space="preserve">3,2). </w:t>
        </w:r>
      </w:ins>
    </w:p>
    <w:p w:rsidR="00B06C8C" w:rsidRPr="00767299" w:rsidRDefault="00B06C8C" w:rsidP="00F042A7">
      <w:pPr>
        <w:spacing w:after="0" w:line="240" w:lineRule="auto"/>
        <w:rPr>
          <w:ins w:id="66" w:author="exAspArk" w:date="2011-12-30T01:10:00Z"/>
          <w:lang w:val="en-US"/>
        </w:rPr>
      </w:pPr>
      <w:proofErr w:type="spellStart"/>
      <w:ins w:id="67" w:author="exAspArk" w:date="2011-12-30T01:10:00Z">
        <w:r w:rsidRPr="00767299">
          <w:rPr>
            <w:lang w:val="en-US"/>
          </w:rPr>
          <w:t>computer_</w:t>
        </w:r>
        <w:proofErr w:type="gramStart"/>
        <w:r w:rsidRPr="00767299">
          <w:rPr>
            <w:lang w:val="en-US"/>
          </w:rPr>
          <w:t>figure</w:t>
        </w:r>
        <w:proofErr w:type="spellEnd"/>
        <w:r w:rsidRPr="00767299">
          <w:rPr>
            <w:lang w:val="en-US"/>
          </w:rPr>
          <w:t>(</w:t>
        </w:r>
        <w:proofErr w:type="gramEnd"/>
        <w:r w:rsidRPr="00767299">
          <w:rPr>
            <w:lang w:val="en-US"/>
          </w:rPr>
          <w:t>3,4).</w:t>
        </w:r>
      </w:ins>
    </w:p>
    <w:p w:rsidR="00B06C8C" w:rsidRPr="00767299" w:rsidRDefault="00B06C8C" w:rsidP="00F042A7">
      <w:pPr>
        <w:spacing w:after="0" w:line="240" w:lineRule="auto"/>
        <w:rPr>
          <w:ins w:id="68" w:author="exAspArk" w:date="2011-12-30T01:10:00Z"/>
          <w:lang w:val="en-US"/>
        </w:rPr>
      </w:pPr>
    </w:p>
    <w:p w:rsidR="00B06C8C" w:rsidRPr="00767299" w:rsidRDefault="00B06C8C" w:rsidP="00F042A7">
      <w:pPr>
        <w:spacing w:after="0" w:line="240" w:lineRule="auto"/>
        <w:rPr>
          <w:ins w:id="69" w:author="exAspArk" w:date="2011-12-30T01:10:00Z"/>
          <w:lang w:val="en-US"/>
        </w:rPr>
      </w:pPr>
      <w:proofErr w:type="spellStart"/>
      <w:ins w:id="70" w:author="exAspArk" w:date="2011-12-30T01:10:00Z">
        <w:r w:rsidRPr="00767299">
          <w:rPr>
            <w:lang w:val="en-US"/>
          </w:rPr>
          <w:t>player_</w:t>
        </w:r>
        <w:proofErr w:type="gramStart"/>
        <w:r w:rsidRPr="00767299">
          <w:rPr>
            <w:lang w:val="en-US"/>
          </w:rPr>
          <w:t>figure</w:t>
        </w:r>
        <w:proofErr w:type="spellEnd"/>
        <w:r w:rsidRPr="00767299">
          <w:rPr>
            <w:lang w:val="en-US"/>
          </w:rPr>
          <w:t>(</w:t>
        </w:r>
        <w:proofErr w:type="gramEnd"/>
        <w:r w:rsidRPr="00767299">
          <w:rPr>
            <w:lang w:val="en-US"/>
          </w:rPr>
          <w:t>5,0).</w:t>
        </w:r>
      </w:ins>
    </w:p>
    <w:p w:rsidR="005A6AAE" w:rsidRPr="00B06C8C" w:rsidRDefault="00B06C8C" w:rsidP="00F042A7">
      <w:pPr>
        <w:spacing w:after="0" w:line="240" w:lineRule="auto"/>
        <w:rPr>
          <w:ins w:id="71" w:author="exAspArk" w:date="2011-12-30T01:10:00Z"/>
          <w:lang w:val="en-US"/>
        </w:rPr>
      </w:pPr>
      <w:proofErr w:type="spellStart"/>
      <w:ins w:id="72" w:author="exAspArk" w:date="2011-12-30T01:10:00Z">
        <w:r w:rsidRPr="00767299">
          <w:rPr>
            <w:lang w:val="en-US"/>
          </w:rPr>
          <w:t>player_</w:t>
        </w:r>
        <w:proofErr w:type="gramStart"/>
        <w:r w:rsidRPr="00767299">
          <w:rPr>
            <w:lang w:val="en-US"/>
          </w:rPr>
          <w:t>figure</w:t>
        </w:r>
        <w:proofErr w:type="spellEnd"/>
        <w:r w:rsidRPr="00767299">
          <w:rPr>
            <w:lang w:val="en-US"/>
          </w:rPr>
          <w:t>(</w:t>
        </w:r>
        <w:proofErr w:type="gramEnd"/>
        <w:r w:rsidRPr="00767299">
          <w:rPr>
            <w:lang w:val="en-US"/>
          </w:rPr>
          <w:t>5,2).</w:t>
        </w:r>
      </w:ins>
    </w:p>
    <w:p w:rsidR="00B06C8C" w:rsidRPr="00CE4C61" w:rsidRDefault="00B06C8C" w:rsidP="00F042A7">
      <w:pPr>
        <w:spacing w:after="0" w:line="240" w:lineRule="auto"/>
        <w:rPr>
          <w:lang w:val="en-US"/>
        </w:rPr>
        <w:pPrChange w:id="73" w:author="exAspArk" w:date="2011-12-30T01:10:00Z">
          <w:pPr/>
        </w:pPrChange>
      </w:pPr>
      <w:r w:rsidRPr="00B06C8C">
        <w:t>Начальное</w:t>
      </w:r>
      <w:r w:rsidRPr="00CE4C61">
        <w:rPr>
          <w:lang w:val="en-US"/>
        </w:rPr>
        <w:t>:</w:t>
      </w:r>
    </w:p>
    <w:p w:rsidR="00B06C8C" w:rsidRPr="00B06C8C" w:rsidRDefault="00B06C8C" w:rsidP="00F042A7">
      <w:pPr>
        <w:spacing w:after="0" w:line="240" w:lineRule="auto"/>
        <w:rPr>
          <w:lang w:val="en-US"/>
        </w:rPr>
        <w:pPrChange w:id="74" w:author="exAspArk" w:date="2011-12-30T01:10:00Z">
          <w:pPr/>
        </w:pPrChange>
      </w:pPr>
      <w:r w:rsidRPr="00B06C8C">
        <w:rPr>
          <w:noProof/>
        </w:rPr>
        <w:drawing>
          <wp:inline distT="0" distB="0" distL="0" distR="0">
            <wp:extent cx="5940425" cy="44491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8C" w:rsidRDefault="00B06C8C" w:rsidP="00F042A7">
      <w:pPr>
        <w:spacing w:after="0" w:line="240" w:lineRule="auto"/>
        <w:pPrChange w:id="75" w:author="exAspArk" w:date="2011-12-30T01:10:00Z">
          <w:pPr/>
        </w:pPrChange>
      </w:pPr>
    </w:p>
    <w:p w:rsidR="00B06C8C" w:rsidRDefault="00B06C8C" w:rsidP="00F042A7">
      <w:pPr>
        <w:spacing w:after="0" w:line="240" w:lineRule="auto"/>
        <w:pPrChange w:id="76" w:author="exAspArk" w:date="2011-12-30T01:10:00Z">
          <w:pPr/>
        </w:pPrChange>
      </w:pPr>
    </w:p>
    <w:p w:rsidR="00B06C8C" w:rsidRDefault="00B06C8C" w:rsidP="00F042A7">
      <w:pPr>
        <w:spacing w:after="0" w:line="240" w:lineRule="auto"/>
        <w:pPrChange w:id="77" w:author="exAspArk" w:date="2011-12-30T01:10:00Z">
          <w:pPr/>
        </w:pPrChange>
      </w:pPr>
    </w:p>
    <w:p w:rsidR="00B06C8C" w:rsidRDefault="00B06C8C" w:rsidP="00F042A7">
      <w:pPr>
        <w:spacing w:after="0" w:line="240" w:lineRule="auto"/>
        <w:pPrChange w:id="78" w:author="exAspArk" w:date="2011-12-30T01:10:00Z">
          <w:pPr/>
        </w:pPrChange>
      </w:pPr>
    </w:p>
    <w:p w:rsidR="00B06C8C" w:rsidRDefault="00B06C8C" w:rsidP="00F042A7">
      <w:pPr>
        <w:spacing w:after="0" w:line="240" w:lineRule="auto"/>
        <w:pPrChange w:id="79" w:author="exAspArk" w:date="2011-12-30T01:10:00Z">
          <w:pPr/>
        </w:pPrChange>
      </w:pPr>
    </w:p>
    <w:p w:rsidR="00B06C8C" w:rsidRDefault="00B06C8C" w:rsidP="00F042A7">
      <w:pPr>
        <w:spacing w:after="0" w:line="240" w:lineRule="auto"/>
        <w:pPrChange w:id="80" w:author="exAspArk" w:date="2011-12-30T01:10:00Z">
          <w:pPr/>
        </w:pPrChange>
      </w:pPr>
    </w:p>
    <w:p w:rsidR="00B06C8C" w:rsidRDefault="00B06C8C" w:rsidP="00F042A7">
      <w:pPr>
        <w:spacing w:after="0" w:line="240" w:lineRule="auto"/>
        <w:pPrChange w:id="81" w:author="exAspArk" w:date="2011-12-30T01:10:00Z">
          <w:pPr/>
        </w:pPrChange>
      </w:pPr>
      <w:r w:rsidRPr="00B06C8C">
        <w:t>Ход игрока</w:t>
      </w:r>
      <w:r>
        <w:t xml:space="preserve"> и последующий компьютера</w:t>
      </w:r>
      <w:r w:rsidRPr="00B06C8C">
        <w:t>:</w:t>
      </w:r>
    </w:p>
    <w:p w:rsidR="00666E97" w:rsidRDefault="00666E97" w:rsidP="00F042A7">
      <w:pPr>
        <w:spacing w:after="0" w:line="240" w:lineRule="auto"/>
        <w:pPrChange w:id="82" w:author="exAspArk" w:date="2011-12-30T01:10:00Z">
          <w:pPr/>
        </w:pPrChange>
      </w:pPr>
      <w:r>
        <w:t>Чёрным цветом обозначены ходы.</w:t>
      </w:r>
    </w:p>
    <w:p w:rsidR="00666E97" w:rsidRDefault="00666E97" w:rsidP="00F042A7">
      <w:pPr>
        <w:spacing w:after="0" w:line="240" w:lineRule="auto"/>
        <w:pPrChange w:id="83" w:author="exAspArk" w:date="2011-12-30T01:10:00Z">
          <w:pPr/>
        </w:pPrChange>
      </w:pPr>
      <w:r>
        <w:t xml:space="preserve">Красным показано, как </w:t>
      </w:r>
      <w:r w:rsidR="008B0FB6">
        <w:t>не нужно ходить и как</w:t>
      </w:r>
      <w:r>
        <w:t xml:space="preserve"> компьютер </w:t>
      </w:r>
      <w:r w:rsidR="008B0FB6">
        <w:t xml:space="preserve">ходит </w:t>
      </w:r>
      <w:r>
        <w:t xml:space="preserve">сейчас, а зелёным – как должен был сходить. </w:t>
      </w:r>
    </w:p>
    <w:p w:rsidR="00B06C8C" w:rsidRDefault="00666E97" w:rsidP="00F042A7">
      <w:pPr>
        <w:spacing w:after="0" w:line="240" w:lineRule="auto"/>
        <w:rPr>
          <w:lang w:val="en-US"/>
        </w:rPr>
        <w:pPrChange w:id="84" w:author="exAspArk" w:date="2011-12-30T01:10:00Z">
          <w:pPr/>
        </w:pPrChange>
      </w:pPr>
      <w:r>
        <w:rPr>
          <w:noProof/>
        </w:rPr>
        <w:drawing>
          <wp:inline distT="0" distB="0" distL="0" distR="0">
            <wp:extent cx="5932805" cy="44551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99" w:rsidRDefault="00767299" w:rsidP="00F042A7">
      <w:pPr>
        <w:spacing w:after="0" w:line="240" w:lineRule="auto"/>
        <w:rPr>
          <w:lang w:val="en-US"/>
        </w:rPr>
        <w:pPrChange w:id="85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86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87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88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89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90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91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92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93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94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rPr>
          <w:lang w:val="en-US"/>
        </w:rPr>
        <w:pPrChange w:id="95" w:author="exAspArk" w:date="2011-12-30T01:10:00Z">
          <w:pPr/>
        </w:pPrChange>
      </w:pPr>
    </w:p>
    <w:p w:rsidR="009527FB" w:rsidRPr="009527FB" w:rsidRDefault="009527FB" w:rsidP="009527FB">
      <w:pPr>
        <w:rPr>
          <w:ins w:id="96" w:author="Роман" w:date="2011-12-30T01:10:00Z"/>
          <w:lang w:val="en-US"/>
        </w:rPr>
      </w:pPr>
      <w:proofErr w:type="spellStart"/>
      <w:ins w:id="97" w:author="Роман" w:date="2011-12-30T01:10:00Z">
        <w:r w:rsidRPr="009527FB">
          <w:rPr>
            <w:lang w:val="en-US"/>
          </w:rPr>
          <w:t>computer_</w:t>
        </w:r>
        <w:proofErr w:type="gramStart"/>
        <w:r w:rsidRPr="009527FB">
          <w:rPr>
            <w:lang w:val="en-US"/>
          </w:rPr>
          <w:t>checker</w:t>
        </w:r>
        <w:proofErr w:type="spellEnd"/>
        <w:r w:rsidRPr="009527FB">
          <w:rPr>
            <w:lang w:val="en-US"/>
          </w:rPr>
          <w:t>(</w:t>
        </w:r>
        <w:proofErr w:type="gramEnd"/>
        <w:r w:rsidRPr="009527FB">
          <w:rPr>
            <w:lang w:val="en-US"/>
          </w:rPr>
          <w:t>3,0).</w:t>
        </w:r>
      </w:ins>
    </w:p>
    <w:p w:rsidR="009527FB" w:rsidRPr="009527FB" w:rsidRDefault="009527FB" w:rsidP="009527FB">
      <w:pPr>
        <w:rPr>
          <w:ins w:id="98" w:author="Роман" w:date="2011-12-30T01:10:00Z"/>
          <w:lang w:val="en-US"/>
        </w:rPr>
      </w:pPr>
    </w:p>
    <w:p w:rsidR="009527FB" w:rsidRPr="009527FB" w:rsidRDefault="009527FB" w:rsidP="009527FB">
      <w:pPr>
        <w:rPr>
          <w:ins w:id="99" w:author="Роман" w:date="2011-12-30T01:10:00Z"/>
          <w:lang w:val="en-US"/>
        </w:rPr>
      </w:pPr>
      <w:proofErr w:type="spellStart"/>
      <w:ins w:id="100" w:author="Роман" w:date="2011-12-30T01:10:00Z">
        <w:r w:rsidRPr="009527FB">
          <w:rPr>
            <w:lang w:val="en-US"/>
          </w:rPr>
          <w:t>player_</w:t>
        </w:r>
        <w:proofErr w:type="gramStart"/>
        <w:r w:rsidRPr="009527FB">
          <w:rPr>
            <w:lang w:val="en-US"/>
          </w:rPr>
          <w:t>checker</w:t>
        </w:r>
        <w:proofErr w:type="spellEnd"/>
        <w:r w:rsidRPr="009527FB">
          <w:rPr>
            <w:lang w:val="en-US"/>
          </w:rPr>
          <w:t>(</w:t>
        </w:r>
        <w:proofErr w:type="gramEnd"/>
        <w:r w:rsidRPr="009527FB">
          <w:rPr>
            <w:lang w:val="en-US"/>
          </w:rPr>
          <w:t>2,7).</w:t>
        </w:r>
      </w:ins>
    </w:p>
    <w:p w:rsidR="009527FB" w:rsidRPr="009527FB" w:rsidRDefault="009527FB" w:rsidP="009527FB">
      <w:pPr>
        <w:rPr>
          <w:ins w:id="101" w:author="Роман" w:date="2011-12-30T01:10:00Z"/>
          <w:lang w:val="en-US"/>
        </w:rPr>
      </w:pPr>
      <w:proofErr w:type="spellStart"/>
      <w:ins w:id="102" w:author="Роман" w:date="2011-12-30T01:10:00Z">
        <w:r w:rsidRPr="009527FB">
          <w:rPr>
            <w:lang w:val="en-US"/>
          </w:rPr>
          <w:t>player_</w:t>
        </w:r>
        <w:proofErr w:type="gramStart"/>
        <w:r w:rsidRPr="009527FB">
          <w:rPr>
            <w:lang w:val="en-US"/>
          </w:rPr>
          <w:t>checker</w:t>
        </w:r>
        <w:proofErr w:type="spellEnd"/>
        <w:r w:rsidRPr="009527FB">
          <w:rPr>
            <w:lang w:val="en-US"/>
          </w:rPr>
          <w:t>(</w:t>
        </w:r>
        <w:proofErr w:type="gramEnd"/>
        <w:r w:rsidRPr="009527FB">
          <w:rPr>
            <w:lang w:val="en-US"/>
          </w:rPr>
          <w:t>4,1).</w:t>
        </w:r>
      </w:ins>
    </w:p>
    <w:p w:rsidR="00767299" w:rsidRDefault="009527FB" w:rsidP="009527FB">
      <w:pPr>
        <w:rPr>
          <w:ins w:id="103" w:author="Роман" w:date="2011-12-30T01:10:00Z"/>
          <w:lang w:val="en-US"/>
        </w:rPr>
      </w:pPr>
      <w:proofErr w:type="spellStart"/>
      <w:ins w:id="104" w:author="Роман" w:date="2011-12-30T01:10:00Z">
        <w:r w:rsidRPr="009527FB">
          <w:rPr>
            <w:lang w:val="en-US"/>
          </w:rPr>
          <w:t>player_</w:t>
        </w:r>
        <w:proofErr w:type="gramStart"/>
        <w:r w:rsidRPr="009527FB">
          <w:rPr>
            <w:lang w:val="en-US"/>
          </w:rPr>
          <w:t>checker</w:t>
        </w:r>
        <w:proofErr w:type="spellEnd"/>
        <w:r w:rsidRPr="009527FB">
          <w:rPr>
            <w:lang w:val="en-US"/>
          </w:rPr>
          <w:t>(</w:t>
        </w:r>
        <w:proofErr w:type="gramEnd"/>
        <w:r w:rsidRPr="009527FB">
          <w:rPr>
            <w:lang w:val="en-US"/>
          </w:rPr>
          <w:t>6,3).</w:t>
        </w:r>
      </w:ins>
    </w:p>
    <w:p w:rsidR="00767299" w:rsidRDefault="00767299" w:rsidP="00767299">
      <w:pPr>
        <w:rPr>
          <w:ins w:id="105" w:author="Роман" w:date="2011-12-30T01:10:00Z"/>
          <w:lang w:val="en-US"/>
        </w:rPr>
      </w:pPr>
      <w:ins w:id="106" w:author="Роман" w:date="2011-12-30T01:10:00Z">
        <w:r>
          <w:rPr>
            <w:noProof/>
          </w:rPr>
          <w:drawing>
            <wp:inline distT="0" distB="0" distL="0" distR="0">
              <wp:extent cx="5940425" cy="6149612"/>
              <wp:effectExtent l="19050" t="0" r="3175" b="0"/>
              <wp:docPr id="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1496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67299" w:rsidRDefault="00767299" w:rsidP="00767299">
      <w:pPr>
        <w:rPr>
          <w:ins w:id="107" w:author="Роман" w:date="2011-12-30T01:10:00Z"/>
          <w:lang w:val="en-US"/>
        </w:rPr>
      </w:pPr>
    </w:p>
    <w:p w:rsidR="00BF2FB7" w:rsidRDefault="00BF2FB7" w:rsidP="00767299">
      <w:pPr>
        <w:rPr>
          <w:ins w:id="108" w:author="Роман" w:date="2011-12-30T01:10:00Z"/>
          <w:lang w:val="en-US"/>
        </w:rPr>
      </w:pPr>
    </w:p>
    <w:p w:rsidR="00BF2FB7" w:rsidRDefault="00BF2FB7" w:rsidP="00767299">
      <w:pPr>
        <w:rPr>
          <w:ins w:id="109" w:author="Роман" w:date="2011-12-30T01:10:00Z"/>
          <w:lang w:val="en-US"/>
        </w:rPr>
      </w:pPr>
    </w:p>
    <w:p w:rsidR="00767299" w:rsidRPr="00767299" w:rsidRDefault="00767299" w:rsidP="00F042A7">
      <w:pPr>
        <w:spacing w:after="0" w:line="240" w:lineRule="auto"/>
        <w:rPr>
          <w:del w:id="110" w:author="Роман" w:date="2011-12-30T01:10:00Z"/>
          <w:lang w:val="en-US"/>
        </w:rPr>
      </w:pPr>
      <w:del w:id="111" w:author="Роман" w:date="2011-12-30T01:10:00Z">
        <w:r w:rsidRPr="00767299">
          <w:rPr>
            <w:lang w:val="en-US"/>
          </w:rPr>
          <w:delText>computer_figure(1,6).</w:delText>
        </w:r>
      </w:del>
    </w:p>
    <w:p w:rsidR="00767299" w:rsidRPr="00767299" w:rsidRDefault="00767299" w:rsidP="00F042A7">
      <w:pPr>
        <w:spacing w:after="0" w:line="240" w:lineRule="auto"/>
        <w:rPr>
          <w:del w:id="112" w:author="Роман" w:date="2011-12-30T01:10:00Z"/>
          <w:lang w:val="en-US"/>
        </w:rPr>
      </w:pPr>
      <w:del w:id="113" w:author="Роман" w:date="2011-12-30T01:10:00Z">
        <w:r w:rsidRPr="00767299">
          <w:rPr>
            <w:lang w:val="en-US"/>
          </w:rPr>
          <w:delText>computer_figure(2,5).</w:delText>
        </w:r>
      </w:del>
    </w:p>
    <w:p w:rsidR="00767299" w:rsidRPr="00767299" w:rsidRDefault="00767299" w:rsidP="00F042A7">
      <w:pPr>
        <w:spacing w:after="0" w:line="240" w:lineRule="auto"/>
        <w:rPr>
          <w:del w:id="114" w:author="Роман" w:date="2011-12-30T01:10:00Z"/>
          <w:lang w:val="en-US"/>
        </w:rPr>
      </w:pPr>
      <w:del w:id="115" w:author="Роман" w:date="2011-12-30T01:10:00Z">
        <w:r w:rsidRPr="00767299">
          <w:rPr>
            <w:lang w:val="en-US"/>
          </w:rPr>
          <w:delText xml:space="preserve">computer_figure(3,2). </w:delText>
        </w:r>
      </w:del>
    </w:p>
    <w:p w:rsidR="00767299" w:rsidRPr="00767299" w:rsidRDefault="00767299" w:rsidP="00F042A7">
      <w:pPr>
        <w:spacing w:after="0" w:line="240" w:lineRule="auto"/>
        <w:rPr>
          <w:del w:id="116" w:author="Роман" w:date="2011-12-30T01:10:00Z"/>
          <w:lang w:val="en-US"/>
        </w:rPr>
      </w:pPr>
      <w:del w:id="117" w:author="Роман" w:date="2011-12-30T01:10:00Z">
        <w:r w:rsidRPr="00767299">
          <w:rPr>
            <w:lang w:val="en-US"/>
          </w:rPr>
          <w:delText>computer_figure(3,4).</w:delText>
        </w:r>
      </w:del>
    </w:p>
    <w:p w:rsidR="00767299" w:rsidRPr="00767299" w:rsidRDefault="00767299" w:rsidP="00F042A7">
      <w:pPr>
        <w:spacing w:after="0" w:line="240" w:lineRule="auto"/>
        <w:rPr>
          <w:del w:id="118" w:author="Роман" w:date="2011-12-30T01:10:00Z"/>
          <w:lang w:val="en-US"/>
        </w:rPr>
      </w:pPr>
    </w:p>
    <w:p w:rsidR="00767299" w:rsidRPr="00767299" w:rsidRDefault="00767299" w:rsidP="00F042A7">
      <w:pPr>
        <w:spacing w:after="0" w:line="240" w:lineRule="auto"/>
        <w:rPr>
          <w:del w:id="119" w:author="Роман" w:date="2011-12-30T01:10:00Z"/>
          <w:lang w:val="en-US"/>
        </w:rPr>
      </w:pPr>
      <w:del w:id="120" w:author="Роман" w:date="2011-12-30T01:10:00Z">
        <w:r w:rsidRPr="00767299">
          <w:rPr>
            <w:lang w:val="en-US"/>
          </w:rPr>
          <w:delText>player_figure(5,0).</w:delText>
        </w:r>
      </w:del>
    </w:p>
    <w:p w:rsidR="00767299" w:rsidRDefault="00767299" w:rsidP="00F042A7">
      <w:pPr>
        <w:spacing w:after="0" w:line="240" w:lineRule="auto"/>
        <w:rPr>
          <w:del w:id="121" w:author="Роман" w:date="2011-12-30T01:10:00Z"/>
          <w:lang w:val="en-US"/>
        </w:rPr>
      </w:pPr>
      <w:del w:id="122" w:author="Роман" w:date="2011-12-30T01:10:00Z">
        <w:r w:rsidRPr="00767299">
          <w:rPr>
            <w:lang w:val="en-US"/>
          </w:rPr>
          <w:delText>player_figure(5,2).</w:delText>
        </w:r>
      </w:del>
    </w:p>
    <w:p w:rsidR="00767299" w:rsidRDefault="00767299" w:rsidP="00F042A7">
      <w:pPr>
        <w:spacing w:after="0" w:line="240" w:lineRule="auto"/>
        <w:rPr>
          <w:del w:id="123" w:author="Роман" w:date="2011-12-30T01:10:00Z"/>
          <w:lang w:val="en-US"/>
        </w:rPr>
      </w:pPr>
    </w:p>
    <w:p w:rsidR="00767299" w:rsidRDefault="00767299" w:rsidP="00F042A7">
      <w:pPr>
        <w:spacing w:after="0" w:line="240" w:lineRule="auto"/>
        <w:rPr>
          <w:del w:id="124" w:author="Роман" w:date="2011-12-30T01:10:00Z"/>
          <w:lang w:val="en-US"/>
        </w:rPr>
      </w:pPr>
      <w:del w:id="125" w:author="Роман" w:date="2011-12-30T01:10:00Z">
        <w:r>
          <w:rPr>
            <w:noProof/>
          </w:rPr>
          <w:drawing>
            <wp:inline distT="0" distB="0" distL="0" distR="0">
              <wp:extent cx="5940425" cy="6149612"/>
              <wp:effectExtent l="19050" t="0" r="3175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1496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67299" w:rsidRPr="00BF2FB7" w:rsidRDefault="00767299" w:rsidP="00F042A7">
      <w:pPr>
        <w:spacing w:after="0" w:line="240" w:lineRule="auto"/>
        <w:rPr>
          <w:lang w:val="en-US"/>
          <w:rPrChange w:id="126" w:author="Роман" w:date="2011-12-30T01:10:00Z">
            <w:rPr/>
          </w:rPrChange>
        </w:rPr>
        <w:pPrChange w:id="127" w:author="exAspArk" w:date="2011-12-30T01:10:00Z">
          <w:pPr/>
        </w:pPrChange>
      </w:pPr>
    </w:p>
    <w:p w:rsidR="00767299" w:rsidRDefault="00767299" w:rsidP="00F042A7">
      <w:pPr>
        <w:spacing w:after="0" w:line="240" w:lineRule="auto"/>
        <w:pPrChange w:id="128" w:author="exAspArk" w:date="2011-12-30T01:10:00Z">
          <w:pPr/>
        </w:pPrChange>
      </w:pPr>
      <w:r>
        <w:t>После хода:</w:t>
      </w:r>
    </w:p>
    <w:p w:rsidR="00767299" w:rsidRPr="00767299" w:rsidRDefault="00767299" w:rsidP="00F042A7">
      <w:pPr>
        <w:spacing w:after="0" w:line="240" w:lineRule="auto"/>
        <w:pPrChange w:id="129" w:author="exAspArk" w:date="2011-12-30T01:10:00Z">
          <w:pPr/>
        </w:pPrChange>
      </w:pPr>
      <w:r>
        <w:rPr>
          <w:noProof/>
        </w:rPr>
        <w:drawing>
          <wp:inline distT="0" distB="0" distL="0" distR="0">
            <wp:extent cx="5932805" cy="61347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299" w:rsidRPr="00767299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B06C8C"/>
    <w:rsid w:val="001353D6"/>
    <w:rsid w:val="00212EE3"/>
    <w:rsid w:val="002B108D"/>
    <w:rsid w:val="003C413D"/>
    <w:rsid w:val="005A6AAE"/>
    <w:rsid w:val="00666E97"/>
    <w:rsid w:val="006E7F1A"/>
    <w:rsid w:val="00767299"/>
    <w:rsid w:val="008B0FB6"/>
    <w:rsid w:val="009329A9"/>
    <w:rsid w:val="009527FB"/>
    <w:rsid w:val="00AB1A33"/>
    <w:rsid w:val="00B06C8C"/>
    <w:rsid w:val="00BF2FB7"/>
    <w:rsid w:val="00CE4C61"/>
    <w:rsid w:val="00F042A7"/>
    <w:rsid w:val="00F936D5"/>
    <w:rsid w:val="00FD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C8C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CE4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DF0BB-9BFF-514B-B691-866BA88A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4</Characters>
  <Application>Microsoft Office Word</Application>
  <DocSecurity>0</DocSecurity>
  <Lines>7</Lines>
  <Paragraphs>2</Paragraphs>
  <ScaleCrop>false</ScaleCrop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1-12-29T20:12:00Z</dcterms:created>
  <dcterms:modified xsi:type="dcterms:W3CDTF">2011-12-29T21:11:00Z</dcterms:modified>
</cp:coreProperties>
</file>